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ozilla Firefox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CD7B85" w:rsidRDefault="00CD7B85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6B3AD2" w:rsidRDefault="006B3AD2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C1162E" w:rsidRPr="00C1162E" w:rsidRDefault="00C1162E" w:rsidP="00C1162E">
      <w:r>
        <w:br/>
      </w:r>
    </w:p>
    <w:p w:rsidR="00C1162E" w:rsidRPr="00C1162E" w:rsidRDefault="00C1162E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D5E8B"/>
    <w:rsid w:val="001F6DB1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BE7426"/>
    <w:rsid w:val="00C1162E"/>
    <w:rsid w:val="00C13698"/>
    <w:rsid w:val="00C465C6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037C79-534C-4373-B79F-9E96068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2</cp:revision>
  <cp:lastPrinted>2018-10-26T07:32:00Z</cp:lastPrinted>
  <dcterms:created xsi:type="dcterms:W3CDTF">2018-12-20T09:21:00Z</dcterms:created>
  <dcterms:modified xsi:type="dcterms:W3CDTF">2018-12-20T09:21:00Z</dcterms:modified>
</cp:coreProperties>
</file>